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FUR HORN UND KLAVIER FASSUNG FUR VIOLONCELLO ROMANCES FOR HORN AND PIANO VERSION FOR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FUR HORN UND KLAVIER FASSUNG FUR VIOLONCELLO ROMANCES FOR HORN AND PIANO VERSION FO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1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ROMANZEN FUR HORN UND KLAVIER FASSUNG FUR VIOLONCELLO ROMANCES FOR HORN AND PIANO VERSION FO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